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F0" w:rsidRDefault="00B21CF0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</w:rPr>
      </w:pPr>
    </w:p>
    <w:p w:rsidR="00CD343F" w:rsidRPr="00B21CF0" w:rsidRDefault="00CD343F" w:rsidP="00B21CF0">
      <w:pPr>
        <w:jc w:val="center"/>
        <w:rPr>
          <w:rFonts w:ascii="宋体" w:hAnsi="宋体" w:hint="eastAsia"/>
          <w:sz w:val="84"/>
          <w:szCs w:val="84"/>
        </w:rPr>
      </w:pPr>
      <w:r w:rsidRPr="00B21CF0">
        <w:rPr>
          <w:rFonts w:ascii="宋体" w:hAnsi="宋体" w:hint="eastAsia"/>
          <w:sz w:val="84"/>
          <w:szCs w:val="84"/>
        </w:rPr>
        <w:t>实验报告</w:t>
      </w:r>
    </w:p>
    <w:p w:rsidR="00CD343F" w:rsidRDefault="00CD343F" w:rsidP="00CD343F">
      <w:pPr>
        <w:rPr>
          <w:rFonts w:hint="eastAsia"/>
        </w:rPr>
      </w:pPr>
    </w:p>
    <w:p w:rsidR="00CD343F" w:rsidRDefault="00CD343F" w:rsidP="00CD343F">
      <w:pPr>
        <w:rPr>
          <w:rFonts w:hint="eastAsia"/>
        </w:rPr>
      </w:pPr>
    </w:p>
    <w:p w:rsidR="00B21CF0" w:rsidRDefault="00B21CF0" w:rsidP="00CD343F">
      <w:pPr>
        <w:rPr>
          <w:rFonts w:hint="eastAsia"/>
          <w:sz w:val="36"/>
          <w:szCs w:val="36"/>
        </w:rPr>
      </w:pPr>
    </w:p>
    <w:p w:rsidR="00B21CF0" w:rsidRDefault="00B21CF0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名称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数据定义与更新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rFonts w:hint="eastAsia"/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台号</w:t>
      </w:r>
      <w:r w:rsidR="00B21CF0">
        <w:rPr>
          <w:rFonts w:hint="eastAsia"/>
          <w:sz w:val="36"/>
          <w:szCs w:val="36"/>
          <w:u w:val="single"/>
        </w:rPr>
        <w:t xml:space="preserve">          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实验日期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2020/4/27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rFonts w:hint="eastAsia"/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学生</w:t>
      </w:r>
      <w:r w:rsidR="00B21CF0">
        <w:rPr>
          <w:rFonts w:hint="eastAsia"/>
          <w:sz w:val="36"/>
          <w:szCs w:val="36"/>
        </w:rPr>
        <w:t>姓名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董英</w:t>
      </w:r>
      <w:proofErr w:type="gramStart"/>
      <w:r w:rsidR="00A6146D">
        <w:rPr>
          <w:rFonts w:hint="eastAsia"/>
          <w:sz w:val="36"/>
          <w:szCs w:val="36"/>
          <w:u w:val="single"/>
        </w:rPr>
        <w:t>浩</w:t>
      </w:r>
      <w:proofErr w:type="gramEnd"/>
      <w:r w:rsidR="00B21CF0">
        <w:rPr>
          <w:rFonts w:hint="eastAsia"/>
          <w:sz w:val="36"/>
          <w:szCs w:val="36"/>
          <w:u w:val="single"/>
        </w:rPr>
        <w:t xml:space="preserve">  </w:t>
      </w:r>
      <w:r w:rsidR="00A6146D">
        <w:rPr>
          <w:sz w:val="36"/>
          <w:szCs w:val="36"/>
          <w:u w:val="single"/>
        </w:rPr>
        <w:t xml:space="preserve"> </w:t>
      </w:r>
      <w:r w:rsidR="00B21CF0">
        <w:rPr>
          <w:rFonts w:hint="eastAsia"/>
          <w:sz w:val="36"/>
          <w:szCs w:val="36"/>
          <w:u w:val="single"/>
        </w:rPr>
        <w:t xml:space="preserve">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指导教师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张锡英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rFonts w:hint="eastAsia"/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专业班级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软件工程三班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CD343F">
      <w:pPr>
        <w:rPr>
          <w:rFonts w:hint="eastAsia"/>
          <w:sz w:val="36"/>
          <w:szCs w:val="36"/>
        </w:rPr>
      </w:pPr>
    </w:p>
    <w:p w:rsidR="00CD343F" w:rsidRPr="00B21CF0" w:rsidRDefault="00CD343F" w:rsidP="00B21CF0">
      <w:pPr>
        <w:jc w:val="center"/>
        <w:rPr>
          <w:rFonts w:hint="eastAsia"/>
          <w:sz w:val="36"/>
          <w:szCs w:val="36"/>
        </w:rPr>
      </w:pPr>
      <w:r w:rsidRPr="00B21CF0">
        <w:rPr>
          <w:rFonts w:hint="eastAsia"/>
          <w:sz w:val="36"/>
          <w:szCs w:val="36"/>
        </w:rPr>
        <w:t>东北林业大学</w:t>
      </w:r>
    </w:p>
    <w:p w:rsidR="00CD343F" w:rsidRPr="00B21CF0" w:rsidRDefault="00CD343F" w:rsidP="00B21CF0">
      <w:pPr>
        <w:jc w:val="center"/>
        <w:rPr>
          <w:sz w:val="36"/>
          <w:szCs w:val="36"/>
        </w:rPr>
      </w:pPr>
      <w:r w:rsidRPr="00B21CF0">
        <w:rPr>
          <w:rFonts w:hint="eastAsia"/>
          <w:sz w:val="36"/>
          <w:szCs w:val="36"/>
        </w:rPr>
        <w:t>信息与计算机科学技术实验中心</w:t>
      </w:r>
    </w:p>
    <w:p w:rsidR="00054E8A" w:rsidRDefault="00054E8A">
      <w:pPr>
        <w:rPr>
          <w:rFonts w:hint="eastAsia"/>
        </w:rPr>
      </w:pPr>
    </w:p>
    <w:p w:rsidR="00CD343F" w:rsidRDefault="00CD343F">
      <w:pPr>
        <w:rPr>
          <w:rFonts w:hint="eastAsia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D34513">
        <w:trPr>
          <w:trHeight w:val="3728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一、实验目的</w:t>
            </w:r>
          </w:p>
          <w:p w:rsidR="00A6146D" w:rsidRPr="001E0E51" w:rsidRDefault="00A6146D" w:rsidP="00A6146D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熟悉数据库的交互式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工具</w:t>
            </w:r>
            <w:r w:rsidRPr="001E0E51">
              <w:rPr>
                <w:rFonts w:hint="eastAsia"/>
              </w:rPr>
              <w:t>SQL Developer</w:t>
            </w:r>
            <w:r w:rsidRPr="001E0E51">
              <w:rPr>
                <w:rFonts w:hint="eastAsia"/>
              </w:rPr>
              <w:t>的使用</w:t>
            </w:r>
          </w:p>
          <w:p w:rsidR="00A6146D" w:rsidRPr="00D34513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通过本实验能够熟练应用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言进行基本表和索引的定义，能够对表的结构进行修改和删除，并通过数据更新命令输入相应的数据．</w:t>
            </w:r>
          </w:p>
        </w:tc>
      </w:tr>
      <w:tr w:rsidR="00CD343F" w:rsidTr="00D34513">
        <w:trPr>
          <w:trHeight w:val="2799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二、实验仪器</w:t>
            </w:r>
          </w:p>
          <w:p w:rsidR="00A6146D" w:rsidRPr="001E0E51" w:rsidRDefault="00A6146D" w:rsidP="00A6146D">
            <w:pPr>
              <w:rPr>
                <w:rFonts w:hint="eastAsia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硬件：</w:t>
            </w:r>
            <w:r w:rsidRPr="001E0E51">
              <w:rPr>
                <w:rFonts w:hint="eastAsia"/>
              </w:rPr>
              <w:t>PC</w:t>
            </w:r>
            <w:r w:rsidRPr="001E0E51">
              <w:rPr>
                <w:rFonts w:hint="eastAsia"/>
              </w:rPr>
              <w:t>机；</w:t>
            </w:r>
          </w:p>
          <w:p w:rsidR="00A6146D" w:rsidRPr="00D34513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软件：</w:t>
            </w:r>
            <w:r w:rsidRPr="001E0E51">
              <w:rPr>
                <w:rFonts w:hint="eastAsia"/>
              </w:rPr>
              <w:t>SQL Developer</w:t>
            </w:r>
            <w:r w:rsidRPr="001E0E51">
              <w:rPr>
                <w:rFonts w:hint="eastAsia"/>
              </w:rPr>
              <w:t>。</w:t>
            </w:r>
          </w:p>
        </w:tc>
      </w:tr>
      <w:tr w:rsidR="00CD343F" w:rsidTr="00D34513">
        <w:trPr>
          <w:trHeight w:val="6984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三、实验原理</w:t>
            </w:r>
          </w:p>
          <w:p w:rsidR="00A6146D" w:rsidRPr="001E0E51" w:rsidRDefault="00A6146D" w:rsidP="00A6146D">
            <w:pPr>
              <w:outlineLvl w:val="0"/>
              <w:rPr>
                <w:rFonts w:hint="eastAsia"/>
              </w:rPr>
            </w:pPr>
            <w:r w:rsidRPr="001E0E51">
              <w:rPr>
                <w:rFonts w:hint="eastAsia"/>
              </w:rPr>
              <w:t>打开</w:t>
            </w:r>
            <w:r w:rsidRPr="001E0E51">
              <w:rPr>
                <w:rFonts w:hint="eastAsia"/>
              </w:rPr>
              <w:t>SQL Developer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创建连接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输入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rPr>
                <w:rFonts w:hint="eastAsia"/>
              </w:rPr>
              <w:t>--&gt;</w:t>
            </w:r>
            <w:r w:rsidRPr="001E0E51">
              <w:rPr>
                <w:rFonts w:hint="eastAsia"/>
              </w:rPr>
              <w:t>执行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t>—</w:t>
            </w:r>
            <w:r w:rsidRPr="001E0E51">
              <w:rPr>
                <w:rFonts w:hint="eastAsia"/>
              </w:rPr>
              <w:t>&gt;</w:t>
            </w:r>
            <w:r w:rsidRPr="001E0E51">
              <w:rPr>
                <w:rFonts w:hint="eastAsia"/>
              </w:rPr>
              <w:t>查看系统返回结果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分析结果。</w:t>
            </w:r>
          </w:p>
          <w:p w:rsidR="00A6146D" w:rsidRPr="00D34513" w:rsidRDefault="00A6146D" w:rsidP="00D34513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CD343F" w:rsidRDefault="00CD343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E47CE2">
        <w:trPr>
          <w:trHeight w:val="13694"/>
        </w:trPr>
        <w:tc>
          <w:tcPr>
            <w:tcW w:w="8296" w:type="dxa"/>
            <w:shd w:val="clear" w:color="auto" w:fill="auto"/>
          </w:tcPr>
          <w:p w:rsidR="00CD343F" w:rsidRDefault="00CD343F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四、实验内容</w:t>
            </w:r>
            <w:r w:rsidR="00FE20AA" w:rsidRPr="00D34513">
              <w:rPr>
                <w:rFonts w:hint="eastAsia"/>
                <w:sz w:val="28"/>
                <w:szCs w:val="28"/>
              </w:rPr>
              <w:t>及</w:t>
            </w:r>
            <w:r w:rsidR="00EA44DC" w:rsidRPr="00D34513">
              <w:rPr>
                <w:rFonts w:hint="eastAsia"/>
                <w:sz w:val="28"/>
                <w:szCs w:val="28"/>
              </w:rPr>
              <w:t>实验</w:t>
            </w:r>
            <w:r w:rsidR="00FE20AA" w:rsidRPr="00D34513">
              <w:rPr>
                <w:rFonts w:hint="eastAsia"/>
                <w:sz w:val="28"/>
                <w:szCs w:val="28"/>
              </w:rPr>
              <w:t>结果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（一）基本表操作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.</w:t>
            </w:r>
            <w:r w:rsidRPr="00A6146D">
              <w:rPr>
                <w:rFonts w:hint="eastAsia"/>
                <w:sz w:val="28"/>
                <w:szCs w:val="28"/>
              </w:rPr>
              <w:t>建立基本表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创建教材中的学生表（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）、学生选课表（</w:t>
            </w:r>
            <w:r w:rsidRPr="00A6146D">
              <w:rPr>
                <w:rFonts w:hint="eastAsia"/>
                <w:sz w:val="28"/>
                <w:szCs w:val="28"/>
              </w:rPr>
              <w:t>SC</w:t>
            </w:r>
            <w:r w:rsidRPr="00A6146D">
              <w:rPr>
                <w:rFonts w:hint="eastAsia"/>
                <w:sz w:val="28"/>
                <w:szCs w:val="28"/>
              </w:rPr>
              <w:t>）、课程表（</w:t>
            </w:r>
            <w:r w:rsidRPr="00A6146D">
              <w:rPr>
                <w:rFonts w:hint="eastAsia"/>
                <w:sz w:val="28"/>
                <w:szCs w:val="28"/>
              </w:rPr>
              <w:t>course</w:t>
            </w:r>
            <w:r w:rsidRPr="00A6146D">
              <w:rPr>
                <w:rFonts w:hint="eastAsia"/>
                <w:sz w:val="28"/>
                <w:szCs w:val="28"/>
              </w:rPr>
              <w:t>）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</w:t>
            </w:r>
            <w:r w:rsidRPr="00A6146D">
              <w:rPr>
                <w:rFonts w:hint="eastAsia"/>
                <w:sz w:val="28"/>
                <w:szCs w:val="28"/>
              </w:rPr>
              <w:t>）·学生表：</w:t>
            </w:r>
            <w:r w:rsidRPr="00A6146D">
              <w:rPr>
                <w:rFonts w:hint="eastAsia"/>
                <w:sz w:val="28"/>
                <w:szCs w:val="28"/>
              </w:rPr>
              <w:t>Student (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ame,Sage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，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sex,Sdept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）其中学号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主码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create table student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(</w:t>
            </w:r>
            <w:r w:rsidRPr="00A6146D">
              <w:rPr>
                <w:sz w:val="28"/>
                <w:szCs w:val="28"/>
              </w:rPr>
              <w:tab/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proofErr w:type="spellStart"/>
            <w:r w:rsidRPr="00A6146D">
              <w:rPr>
                <w:sz w:val="28"/>
                <w:szCs w:val="28"/>
              </w:rPr>
              <w:t>S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 xml:space="preserve">8) constraint </w:t>
            </w:r>
            <w:proofErr w:type="spellStart"/>
            <w:r w:rsidRPr="00A6146D">
              <w:rPr>
                <w:sz w:val="28"/>
                <w:szCs w:val="28"/>
              </w:rPr>
              <w:t>pk_student</w:t>
            </w:r>
            <w:proofErr w:type="spellEnd"/>
            <w:r w:rsidRPr="00A6146D">
              <w:rPr>
                <w:sz w:val="28"/>
                <w:szCs w:val="28"/>
              </w:rPr>
              <w:t xml:space="preserve"> primary key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proofErr w:type="spellStart"/>
            <w:r w:rsidRPr="00A6146D">
              <w:rPr>
                <w:sz w:val="28"/>
                <w:szCs w:val="28"/>
              </w:rPr>
              <w:t>Sname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ar(</w:t>
            </w:r>
            <w:proofErr w:type="gramEnd"/>
            <w:r w:rsidRPr="00A6146D">
              <w:rPr>
                <w:sz w:val="28"/>
                <w:szCs w:val="28"/>
              </w:rPr>
              <w:t>20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 </w:t>
            </w:r>
            <w:proofErr w:type="spellStart"/>
            <w:r w:rsidRPr="00A6146D">
              <w:rPr>
                <w:sz w:val="28"/>
                <w:szCs w:val="28"/>
              </w:rPr>
              <w:t>Ssex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ar(</w:t>
            </w:r>
            <w:proofErr w:type="gramEnd"/>
            <w:r w:rsidRPr="00A6146D">
              <w:rPr>
                <w:sz w:val="28"/>
                <w:szCs w:val="28"/>
              </w:rPr>
              <w:t xml:space="preserve">2),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 Sage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 xml:space="preserve">3),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 </w:t>
            </w:r>
            <w:proofErr w:type="spellStart"/>
            <w:r w:rsidRPr="00A6146D">
              <w:rPr>
                <w:sz w:val="28"/>
                <w:szCs w:val="28"/>
              </w:rPr>
              <w:t>Sdept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ar(</w:t>
            </w:r>
            <w:proofErr w:type="gramEnd"/>
            <w:r w:rsidRPr="00A6146D">
              <w:rPr>
                <w:sz w:val="28"/>
                <w:szCs w:val="28"/>
              </w:rPr>
              <w:t>10));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)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·课程表：</w:t>
            </w:r>
            <w:r w:rsidRPr="00A6146D">
              <w:rPr>
                <w:rFonts w:hint="eastAsia"/>
                <w:sz w:val="28"/>
                <w:szCs w:val="28"/>
              </w:rPr>
              <w:t>Course (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ame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p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credit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)</w:t>
            </w:r>
            <w:r w:rsidRPr="00A6146D">
              <w:rPr>
                <w:rFonts w:hint="eastAsia"/>
                <w:sz w:val="28"/>
                <w:szCs w:val="28"/>
              </w:rPr>
              <w:t>其中课程号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主码；先行课</w:t>
            </w:r>
            <w:proofErr w:type="gramStart"/>
            <w:r w:rsidRPr="00A6146D">
              <w:rPr>
                <w:rFonts w:hint="eastAsia"/>
                <w:sz w:val="28"/>
                <w:szCs w:val="28"/>
              </w:rPr>
              <w:t>为外码参照</w:t>
            </w:r>
            <w:proofErr w:type="gramEnd"/>
            <w:r w:rsidRPr="00A6146D">
              <w:rPr>
                <w:rFonts w:hint="eastAsia"/>
                <w:sz w:val="28"/>
                <w:szCs w:val="28"/>
              </w:rPr>
              <w:t>Course</w:t>
            </w:r>
            <w:r w:rsidRPr="00A6146D">
              <w:rPr>
                <w:rFonts w:hint="eastAsia"/>
                <w:sz w:val="28"/>
                <w:szCs w:val="28"/>
              </w:rPr>
              <w:t>表中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字段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create table Course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(</w:t>
            </w:r>
            <w:proofErr w:type="spellStart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>4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proofErr w:type="spellStart"/>
            <w:r w:rsidRPr="00A6146D">
              <w:rPr>
                <w:sz w:val="28"/>
                <w:szCs w:val="28"/>
              </w:rPr>
              <w:t>Cname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ar(</w:t>
            </w:r>
            <w:proofErr w:type="gramEnd"/>
            <w:r w:rsidRPr="00A6146D">
              <w:rPr>
                <w:sz w:val="28"/>
                <w:szCs w:val="28"/>
              </w:rPr>
              <w:t>20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proofErr w:type="spellStart"/>
            <w:r w:rsidRPr="00A6146D">
              <w:rPr>
                <w:sz w:val="28"/>
                <w:szCs w:val="28"/>
              </w:rPr>
              <w:t>Cp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>4),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A6146D">
              <w:rPr>
                <w:rFonts w:hint="eastAsia"/>
                <w:sz w:val="28"/>
                <w:szCs w:val="28"/>
              </w:rPr>
              <w:t>Ccredit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 number(4)</w:t>
            </w:r>
            <w:r w:rsidRPr="00A6146D">
              <w:rPr>
                <w:rFonts w:hint="eastAsia"/>
                <w:sz w:val="28"/>
                <w:szCs w:val="28"/>
              </w:rPr>
              <w:t>，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lastRenderedPageBreak/>
              <w:tab/>
              <w:t xml:space="preserve">constraint </w:t>
            </w:r>
            <w:proofErr w:type="spellStart"/>
            <w:r w:rsidRPr="00A6146D">
              <w:rPr>
                <w:sz w:val="28"/>
                <w:szCs w:val="28"/>
              </w:rPr>
              <w:t>fk_c</w:t>
            </w:r>
            <w:proofErr w:type="spellEnd"/>
            <w:r w:rsidRPr="00A6146D">
              <w:rPr>
                <w:sz w:val="28"/>
                <w:szCs w:val="28"/>
              </w:rPr>
              <w:t xml:space="preserve"> foreign key (</w:t>
            </w:r>
            <w:proofErr w:type="spellStart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 xml:space="preserve">) references </w:t>
            </w:r>
            <w:proofErr w:type="gramStart"/>
            <w:r w:rsidRPr="00A6146D">
              <w:rPr>
                <w:sz w:val="28"/>
                <w:szCs w:val="28"/>
              </w:rPr>
              <w:t>Course(</w:t>
            </w:r>
            <w:proofErr w:type="spellStart"/>
            <w:proofErr w:type="gramEnd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>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ab/>
              <w:t xml:space="preserve">constraint </w:t>
            </w:r>
            <w:proofErr w:type="spellStart"/>
            <w:r w:rsidRPr="00A6146D">
              <w:rPr>
                <w:sz w:val="28"/>
                <w:szCs w:val="28"/>
              </w:rPr>
              <w:t>pk_C</w:t>
            </w:r>
            <w:proofErr w:type="spellEnd"/>
            <w:r w:rsidRPr="00A6146D">
              <w:rPr>
                <w:sz w:val="28"/>
                <w:szCs w:val="28"/>
              </w:rPr>
              <w:t xml:space="preserve"> primary key (</w:t>
            </w:r>
            <w:proofErr w:type="spellStart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>)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)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3)</w:t>
            </w:r>
            <w:r w:rsidRPr="00A6146D">
              <w:rPr>
                <w:rFonts w:hint="eastAsia"/>
                <w:sz w:val="28"/>
                <w:szCs w:val="28"/>
              </w:rPr>
              <w:t>·学生选课表：</w:t>
            </w:r>
            <w:r w:rsidRPr="00A6146D">
              <w:rPr>
                <w:rFonts w:hint="eastAsia"/>
                <w:sz w:val="28"/>
                <w:szCs w:val="28"/>
              </w:rPr>
              <w:t>SC(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, Grade)</w:t>
            </w:r>
            <w:r w:rsidRPr="00A6146D">
              <w:rPr>
                <w:rFonts w:hint="eastAsia"/>
                <w:sz w:val="28"/>
                <w:szCs w:val="28"/>
              </w:rPr>
              <w:t>其中学号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、课程号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为主码；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proofErr w:type="gramStart"/>
            <w:r w:rsidRPr="00A6146D">
              <w:rPr>
                <w:rFonts w:hint="eastAsia"/>
                <w:sz w:val="28"/>
                <w:szCs w:val="28"/>
              </w:rPr>
              <w:t>为外码参照</w:t>
            </w:r>
            <w:proofErr w:type="gramEnd"/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表中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字段；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proofErr w:type="gramStart"/>
            <w:r w:rsidRPr="00A6146D">
              <w:rPr>
                <w:rFonts w:hint="eastAsia"/>
                <w:sz w:val="28"/>
                <w:szCs w:val="28"/>
              </w:rPr>
              <w:t>为外码参照</w:t>
            </w:r>
            <w:proofErr w:type="gramEnd"/>
            <w:r w:rsidRPr="00A6146D">
              <w:rPr>
                <w:rFonts w:hint="eastAsia"/>
                <w:sz w:val="28"/>
                <w:szCs w:val="28"/>
              </w:rPr>
              <w:t>Course</w:t>
            </w:r>
            <w:r w:rsidRPr="00A6146D">
              <w:rPr>
                <w:rFonts w:hint="eastAsia"/>
                <w:sz w:val="28"/>
                <w:szCs w:val="28"/>
              </w:rPr>
              <w:t>表中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字段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create table SC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(</w:t>
            </w:r>
            <w:proofErr w:type="spellStart"/>
            <w:r w:rsidRPr="00A6146D">
              <w:rPr>
                <w:sz w:val="28"/>
                <w:szCs w:val="28"/>
              </w:rPr>
              <w:t>S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>12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proofErr w:type="spellStart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>4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Grade </w:t>
            </w:r>
            <w:proofErr w:type="gramStart"/>
            <w:r w:rsidRPr="00A6146D">
              <w:rPr>
                <w:sz w:val="28"/>
                <w:szCs w:val="28"/>
              </w:rPr>
              <w:t>number(</w:t>
            </w:r>
            <w:proofErr w:type="gramEnd"/>
            <w:r w:rsidRPr="00A6146D">
              <w:rPr>
                <w:sz w:val="28"/>
                <w:szCs w:val="28"/>
              </w:rPr>
              <w:t>3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ab/>
              <w:t xml:space="preserve">constraint </w:t>
            </w:r>
            <w:proofErr w:type="spellStart"/>
            <w:r w:rsidRPr="00A6146D">
              <w:rPr>
                <w:sz w:val="28"/>
                <w:szCs w:val="28"/>
              </w:rPr>
              <w:t>pk_SC</w:t>
            </w:r>
            <w:proofErr w:type="spellEnd"/>
            <w:r w:rsidRPr="00A6146D">
              <w:rPr>
                <w:sz w:val="28"/>
                <w:szCs w:val="28"/>
              </w:rPr>
              <w:t xml:space="preserve"> primary key (</w:t>
            </w:r>
            <w:proofErr w:type="spellStart"/>
            <w:proofErr w:type="gramStart"/>
            <w:r w:rsidRPr="00A6146D">
              <w:rPr>
                <w:sz w:val="28"/>
                <w:szCs w:val="28"/>
              </w:rPr>
              <w:t>Sno,Cno</w:t>
            </w:r>
            <w:proofErr w:type="spellEnd"/>
            <w:proofErr w:type="gramEnd"/>
            <w:r w:rsidRPr="00A6146D">
              <w:rPr>
                <w:sz w:val="28"/>
                <w:szCs w:val="28"/>
              </w:rPr>
              <w:t>),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ab/>
              <w:t xml:space="preserve">constraint </w:t>
            </w:r>
            <w:proofErr w:type="spellStart"/>
            <w:r w:rsidRPr="00A6146D">
              <w:rPr>
                <w:sz w:val="28"/>
                <w:szCs w:val="28"/>
              </w:rPr>
              <w:t>fk_c</w:t>
            </w:r>
            <w:proofErr w:type="spellEnd"/>
            <w:r w:rsidRPr="00A6146D">
              <w:rPr>
                <w:sz w:val="28"/>
                <w:szCs w:val="28"/>
              </w:rPr>
              <w:t xml:space="preserve"> foreign </w:t>
            </w:r>
            <w:proofErr w:type="gramStart"/>
            <w:r w:rsidRPr="00A6146D">
              <w:rPr>
                <w:sz w:val="28"/>
                <w:szCs w:val="28"/>
              </w:rPr>
              <w:t>key(</w:t>
            </w:r>
            <w:proofErr w:type="spellStart"/>
            <w:proofErr w:type="gramEnd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>) references Course(</w:t>
            </w:r>
            <w:proofErr w:type="spellStart"/>
            <w:r w:rsidRPr="00A6146D">
              <w:rPr>
                <w:sz w:val="28"/>
                <w:szCs w:val="28"/>
              </w:rPr>
              <w:t>Cno</w:t>
            </w:r>
            <w:proofErr w:type="spellEnd"/>
            <w:r w:rsidRPr="00A6146D">
              <w:rPr>
                <w:sz w:val="28"/>
                <w:szCs w:val="28"/>
              </w:rPr>
              <w:t>);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)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.</w:t>
            </w:r>
            <w:r w:rsidRPr="00A6146D">
              <w:rPr>
                <w:rFonts w:hint="eastAsia"/>
                <w:sz w:val="28"/>
                <w:szCs w:val="28"/>
              </w:rPr>
              <w:t>修改基本表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</w:t>
            </w:r>
            <w:r w:rsidRPr="00A6146D">
              <w:rPr>
                <w:rFonts w:hint="eastAsia"/>
                <w:sz w:val="28"/>
                <w:szCs w:val="28"/>
              </w:rPr>
              <w:t>）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表中加入属性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BloodType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（</w:t>
            </w:r>
            <w:r w:rsidRPr="00A6146D">
              <w:rPr>
                <w:rFonts w:hint="eastAsia"/>
                <w:sz w:val="28"/>
                <w:szCs w:val="28"/>
              </w:rPr>
              <w:t>char</w:t>
            </w:r>
            <w:r w:rsidRPr="00A6146D">
              <w:rPr>
                <w:rFonts w:hint="eastAsia"/>
                <w:sz w:val="28"/>
                <w:szCs w:val="28"/>
              </w:rPr>
              <w:t>（</w:t>
            </w: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型）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alter table Student add </w:t>
            </w:r>
            <w:proofErr w:type="spellStart"/>
            <w:r w:rsidRPr="00A6146D">
              <w:rPr>
                <w:sz w:val="28"/>
                <w:szCs w:val="28"/>
              </w:rPr>
              <w:t>BloodType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ar(</w:t>
            </w:r>
            <w:proofErr w:type="gramEnd"/>
            <w:r w:rsidRPr="00A6146D">
              <w:rPr>
                <w:sz w:val="28"/>
                <w:szCs w:val="28"/>
              </w:rPr>
              <w:t>2)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修改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中的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dept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属性的数据类型为</w:t>
            </w:r>
            <w:r w:rsidRPr="00A6146D">
              <w:rPr>
                <w:rFonts w:hint="eastAsia"/>
                <w:sz w:val="28"/>
                <w:szCs w:val="28"/>
              </w:rPr>
              <w:t>varchar2(40)</w:t>
            </w:r>
            <w:r w:rsidRPr="00A6146D">
              <w:rPr>
                <w:rFonts w:hint="eastAsia"/>
                <w:sz w:val="28"/>
                <w:szCs w:val="28"/>
              </w:rPr>
              <w:t>，注意和定义表的时候类型不同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alter table Student modify </w:t>
            </w:r>
            <w:proofErr w:type="spellStart"/>
            <w:r w:rsidRPr="00A6146D">
              <w:rPr>
                <w:sz w:val="28"/>
                <w:szCs w:val="28"/>
              </w:rPr>
              <w:t>Sdept</w:t>
            </w:r>
            <w:proofErr w:type="spellEnd"/>
            <w:r w:rsidRPr="00A6146D">
              <w:rPr>
                <w:sz w:val="28"/>
                <w:szCs w:val="28"/>
              </w:rPr>
              <w:t xml:space="preserve"> varchar2(40)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3</w:t>
            </w:r>
            <w:r w:rsidRPr="00A6146D">
              <w:rPr>
                <w:rFonts w:hint="eastAsia"/>
                <w:sz w:val="28"/>
                <w:szCs w:val="28"/>
              </w:rPr>
              <w:t>）给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的</w:t>
            </w:r>
            <w:r w:rsidRPr="00A6146D">
              <w:rPr>
                <w:rFonts w:hint="eastAsia"/>
                <w:sz w:val="28"/>
                <w:szCs w:val="28"/>
              </w:rPr>
              <w:t>sage</w:t>
            </w:r>
            <w:r w:rsidRPr="00A6146D">
              <w:rPr>
                <w:rFonts w:hint="eastAsia"/>
                <w:sz w:val="28"/>
                <w:szCs w:val="28"/>
              </w:rPr>
              <w:t>列添加一个自定义约束</w:t>
            </w:r>
            <w:r w:rsidRPr="00A6146D">
              <w:rPr>
                <w:rFonts w:hint="eastAsia"/>
                <w:sz w:val="28"/>
                <w:szCs w:val="28"/>
              </w:rPr>
              <w:t>sage</w:t>
            </w:r>
            <w:r w:rsidRPr="00A6146D">
              <w:rPr>
                <w:rFonts w:hint="eastAsia"/>
                <w:sz w:val="28"/>
                <w:szCs w:val="28"/>
              </w:rPr>
              <w:t>必须大于</w:t>
            </w:r>
            <w:r w:rsidRPr="00A6146D">
              <w:rPr>
                <w:rFonts w:hint="eastAsia"/>
                <w:sz w:val="28"/>
                <w:szCs w:val="28"/>
              </w:rPr>
              <w:t>15</w:t>
            </w:r>
            <w:r w:rsidRPr="00A6146D">
              <w:rPr>
                <w:rFonts w:hint="eastAsia"/>
                <w:sz w:val="28"/>
                <w:szCs w:val="28"/>
              </w:rPr>
              <w:t>且小于</w:t>
            </w:r>
            <w:r w:rsidRPr="00A6146D">
              <w:rPr>
                <w:rFonts w:hint="eastAsia"/>
                <w:sz w:val="28"/>
                <w:szCs w:val="28"/>
              </w:rPr>
              <w:t>30</w:t>
            </w:r>
            <w:r w:rsidRPr="00A6146D">
              <w:rPr>
                <w:rFonts w:hint="eastAsia"/>
                <w:sz w:val="28"/>
                <w:szCs w:val="28"/>
              </w:rPr>
              <w:t>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alter table Student add constraint </w:t>
            </w:r>
            <w:proofErr w:type="spellStart"/>
            <w:r w:rsidRPr="00A6146D">
              <w:rPr>
                <w:sz w:val="28"/>
                <w:szCs w:val="28"/>
              </w:rPr>
              <w:t>fk_s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gramStart"/>
            <w:r w:rsidRPr="00A6146D">
              <w:rPr>
                <w:sz w:val="28"/>
                <w:szCs w:val="28"/>
              </w:rPr>
              <w:t>check(</w:t>
            </w:r>
            <w:proofErr w:type="spellStart"/>
            <w:proofErr w:type="gramEnd"/>
            <w:r w:rsidRPr="00A6146D">
              <w:rPr>
                <w:sz w:val="28"/>
                <w:szCs w:val="28"/>
              </w:rPr>
              <w:t>Ssage</w:t>
            </w:r>
            <w:proofErr w:type="spellEnd"/>
            <w:r w:rsidRPr="00A6146D">
              <w:rPr>
                <w:sz w:val="28"/>
                <w:szCs w:val="28"/>
              </w:rPr>
              <w:t xml:space="preserve"> &gt; 15 and </w:t>
            </w:r>
            <w:proofErr w:type="spellStart"/>
            <w:r w:rsidRPr="00A6146D">
              <w:rPr>
                <w:sz w:val="28"/>
                <w:szCs w:val="28"/>
              </w:rPr>
              <w:t>Ssage</w:t>
            </w:r>
            <w:proofErr w:type="spellEnd"/>
            <w:r w:rsidRPr="00A6146D">
              <w:rPr>
                <w:sz w:val="28"/>
                <w:szCs w:val="28"/>
              </w:rPr>
              <w:t xml:space="preserve"> &lt; 30)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lastRenderedPageBreak/>
              <w:t>4</w:t>
            </w:r>
            <w:r w:rsidRPr="00A6146D">
              <w:rPr>
                <w:rFonts w:hint="eastAsia"/>
                <w:sz w:val="28"/>
                <w:szCs w:val="28"/>
              </w:rPr>
              <w:t>）删除</w:t>
            </w:r>
            <w:r w:rsidRPr="00A6146D">
              <w:rPr>
                <w:rFonts w:hint="eastAsia"/>
                <w:sz w:val="28"/>
                <w:szCs w:val="28"/>
              </w:rPr>
              <w:t>3</w:t>
            </w:r>
            <w:r w:rsidRPr="00A6146D">
              <w:rPr>
                <w:rFonts w:hint="eastAsia"/>
                <w:sz w:val="28"/>
                <w:szCs w:val="28"/>
              </w:rPr>
              <w:t>）中新添加的约束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alter table Student drop constraint </w:t>
            </w:r>
            <w:proofErr w:type="spellStart"/>
            <w:r w:rsidRPr="00A6146D">
              <w:rPr>
                <w:sz w:val="28"/>
                <w:szCs w:val="28"/>
              </w:rPr>
              <w:t>fk_s</w:t>
            </w:r>
            <w:proofErr w:type="spellEnd"/>
            <w:r w:rsidRPr="00A6146D">
              <w:rPr>
                <w:sz w:val="28"/>
                <w:szCs w:val="28"/>
              </w:rPr>
              <w:t>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5</w:t>
            </w:r>
            <w:r w:rsidRPr="00A6146D">
              <w:rPr>
                <w:rFonts w:hint="eastAsia"/>
                <w:sz w:val="28"/>
                <w:szCs w:val="28"/>
              </w:rPr>
              <w:t>）删除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中的字段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BloodType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。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alter table Student DROP COLUMN </w:t>
            </w:r>
            <w:proofErr w:type="spellStart"/>
            <w:r w:rsidRPr="00A6146D">
              <w:rPr>
                <w:sz w:val="28"/>
                <w:szCs w:val="28"/>
              </w:rPr>
              <w:t>BloodType</w:t>
            </w:r>
            <w:proofErr w:type="spellEnd"/>
            <w:r w:rsidRPr="00A6146D">
              <w:rPr>
                <w:sz w:val="28"/>
                <w:szCs w:val="28"/>
              </w:rPr>
              <w:t>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3.</w:t>
            </w:r>
            <w:r w:rsidRPr="00A6146D">
              <w:rPr>
                <w:rFonts w:hint="eastAsia"/>
                <w:sz w:val="28"/>
                <w:szCs w:val="28"/>
              </w:rPr>
              <w:t>删除基本表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 xml:space="preserve">1) </w:t>
            </w:r>
            <w:r w:rsidRPr="00A6146D">
              <w:rPr>
                <w:rFonts w:hint="eastAsia"/>
                <w:sz w:val="28"/>
                <w:szCs w:val="28"/>
              </w:rPr>
              <w:t>删除基本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DROP TABLE Student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删除基本表</w:t>
            </w:r>
            <w:r w:rsidRPr="00A6146D">
              <w:rPr>
                <w:rFonts w:hint="eastAsia"/>
                <w:sz w:val="28"/>
                <w:szCs w:val="28"/>
              </w:rPr>
              <w:t>SC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DROP TABLE SC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（二）索引操作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.</w:t>
            </w:r>
            <w:r w:rsidRPr="00A6146D">
              <w:rPr>
                <w:rFonts w:hint="eastAsia"/>
                <w:sz w:val="28"/>
                <w:szCs w:val="28"/>
              </w:rPr>
              <w:t>建立索引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</w:t>
            </w:r>
            <w:r w:rsidRPr="00A6146D">
              <w:rPr>
                <w:rFonts w:hint="eastAsia"/>
                <w:sz w:val="28"/>
                <w:szCs w:val="28"/>
              </w:rPr>
              <w:t>）在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表上建立关于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ame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的唯一索引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tusnam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+</w:t>
            </w:r>
            <w:r w:rsidRPr="00A6146D">
              <w:rPr>
                <w:rFonts w:hint="eastAsia"/>
                <w:sz w:val="28"/>
                <w:szCs w:val="28"/>
              </w:rPr>
              <w:t>学号后四位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CREATE UNIQUE INDEX stusnam3553 ON Student (</w:t>
            </w:r>
            <w:proofErr w:type="spellStart"/>
            <w:r w:rsidRPr="00A6146D">
              <w:rPr>
                <w:sz w:val="28"/>
                <w:szCs w:val="28"/>
              </w:rPr>
              <w:t>Sname</w:t>
            </w:r>
            <w:proofErr w:type="spellEnd"/>
            <w:r w:rsidRPr="00A6146D">
              <w:rPr>
                <w:sz w:val="28"/>
                <w:szCs w:val="28"/>
              </w:rPr>
              <w:t xml:space="preserve">); 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在</w:t>
            </w:r>
            <w:r w:rsidRPr="00A6146D">
              <w:rPr>
                <w:rFonts w:hint="eastAsia"/>
                <w:sz w:val="28"/>
                <w:szCs w:val="28"/>
              </w:rPr>
              <w:t>SC</w:t>
            </w:r>
            <w:r w:rsidRPr="00A6146D">
              <w:rPr>
                <w:rFonts w:hint="eastAsia"/>
                <w:sz w:val="28"/>
                <w:szCs w:val="28"/>
              </w:rPr>
              <w:t>表上建立关于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升序、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Cno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降序的唯一索引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i_sc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+</w:t>
            </w:r>
            <w:r w:rsidRPr="00A6146D">
              <w:rPr>
                <w:rFonts w:hint="eastAsia"/>
                <w:sz w:val="28"/>
                <w:szCs w:val="28"/>
              </w:rPr>
              <w:t>学号后四位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Create unique index i_sc3553 on SC (</w:t>
            </w:r>
            <w:proofErr w:type="spellStart"/>
            <w:r w:rsidRPr="00A6146D">
              <w:rPr>
                <w:sz w:val="28"/>
                <w:szCs w:val="28"/>
              </w:rPr>
              <w:t>Sno</w:t>
            </w:r>
            <w:proofErr w:type="spellEnd"/>
            <w:r w:rsidRPr="00A6146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46D">
              <w:rPr>
                <w:sz w:val="28"/>
                <w:szCs w:val="28"/>
              </w:rPr>
              <w:t>ASC,Cno</w:t>
            </w:r>
            <w:proofErr w:type="spellEnd"/>
            <w:proofErr w:type="gramEnd"/>
            <w:r w:rsidRPr="00A6146D">
              <w:rPr>
                <w:sz w:val="28"/>
                <w:szCs w:val="28"/>
              </w:rPr>
              <w:t xml:space="preserve"> DESC)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.</w:t>
            </w:r>
            <w:r w:rsidRPr="00A6146D">
              <w:rPr>
                <w:rFonts w:hint="eastAsia"/>
                <w:sz w:val="28"/>
                <w:szCs w:val="28"/>
              </w:rPr>
              <w:t>删除索引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</w:t>
            </w:r>
            <w:r w:rsidRPr="00A6146D">
              <w:rPr>
                <w:rFonts w:hint="eastAsia"/>
                <w:sz w:val="28"/>
                <w:szCs w:val="28"/>
              </w:rPr>
              <w:t>）删除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表上的索引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stusnam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+</w:t>
            </w:r>
            <w:r w:rsidRPr="00A6146D">
              <w:rPr>
                <w:rFonts w:hint="eastAsia"/>
                <w:sz w:val="28"/>
                <w:szCs w:val="28"/>
              </w:rPr>
              <w:t>学号后四位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>drop index stusnam3553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删除</w:t>
            </w:r>
            <w:r w:rsidRPr="00A6146D">
              <w:rPr>
                <w:rFonts w:hint="eastAsia"/>
                <w:sz w:val="28"/>
                <w:szCs w:val="28"/>
              </w:rPr>
              <w:t>Course</w:t>
            </w:r>
            <w:r w:rsidRPr="00A6146D">
              <w:rPr>
                <w:rFonts w:hint="eastAsia"/>
                <w:sz w:val="28"/>
                <w:szCs w:val="28"/>
              </w:rPr>
              <w:t>表上的索引</w:t>
            </w:r>
            <w:proofErr w:type="spellStart"/>
            <w:r w:rsidRPr="00A6146D">
              <w:rPr>
                <w:rFonts w:hint="eastAsia"/>
                <w:sz w:val="28"/>
                <w:szCs w:val="28"/>
              </w:rPr>
              <w:t>i_sc</w:t>
            </w:r>
            <w:proofErr w:type="spellEnd"/>
            <w:r w:rsidRPr="00A6146D">
              <w:rPr>
                <w:rFonts w:hint="eastAsia"/>
                <w:sz w:val="28"/>
                <w:szCs w:val="28"/>
              </w:rPr>
              <w:t>+</w:t>
            </w:r>
            <w:r w:rsidRPr="00A6146D">
              <w:rPr>
                <w:rFonts w:hint="eastAsia"/>
                <w:sz w:val="28"/>
                <w:szCs w:val="28"/>
              </w:rPr>
              <w:t>学号后四位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drop </w:t>
            </w:r>
            <w:proofErr w:type="gramStart"/>
            <w:r w:rsidRPr="00A6146D">
              <w:rPr>
                <w:sz w:val="28"/>
                <w:szCs w:val="28"/>
              </w:rPr>
              <w:t>index  i</w:t>
            </w:r>
            <w:proofErr w:type="gramEnd"/>
            <w:r w:rsidRPr="00A6146D">
              <w:rPr>
                <w:sz w:val="28"/>
                <w:szCs w:val="28"/>
              </w:rPr>
              <w:t>_sc3553;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lastRenderedPageBreak/>
              <w:t>（三）数据更新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.</w:t>
            </w:r>
            <w:r w:rsidRPr="00A6146D">
              <w:rPr>
                <w:rFonts w:hint="eastAsia"/>
                <w:sz w:val="28"/>
                <w:szCs w:val="28"/>
              </w:rPr>
              <w:t>插入数据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1</w:t>
            </w:r>
            <w:r w:rsidRPr="00A6146D">
              <w:rPr>
                <w:rFonts w:hint="eastAsia"/>
                <w:sz w:val="28"/>
                <w:szCs w:val="28"/>
              </w:rPr>
              <w:t>）向</w:t>
            </w:r>
            <w:r w:rsidRPr="00A6146D">
              <w:rPr>
                <w:rFonts w:hint="eastAsia"/>
                <w:sz w:val="28"/>
                <w:szCs w:val="28"/>
              </w:rPr>
              <w:t>Student</w:t>
            </w:r>
            <w:r w:rsidRPr="00A6146D">
              <w:rPr>
                <w:rFonts w:hint="eastAsia"/>
                <w:sz w:val="28"/>
                <w:szCs w:val="28"/>
              </w:rPr>
              <w:t>表中插入数据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SERT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TO Student 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VALUES (20070009, '</w:t>
            </w:r>
            <w:r w:rsidRPr="00A6146D">
              <w:rPr>
                <w:rFonts w:hint="eastAsia"/>
                <w:sz w:val="28"/>
                <w:szCs w:val="28"/>
              </w:rPr>
              <w:t>王红</w:t>
            </w:r>
            <w:r w:rsidRPr="00A6146D">
              <w:rPr>
                <w:rFonts w:hint="eastAsia"/>
                <w:sz w:val="28"/>
                <w:szCs w:val="28"/>
              </w:rPr>
              <w:t>', '</w:t>
            </w:r>
            <w:r w:rsidRPr="00A6146D">
              <w:rPr>
                <w:rFonts w:hint="eastAsia"/>
                <w:sz w:val="28"/>
                <w:szCs w:val="28"/>
              </w:rPr>
              <w:t>女</w:t>
            </w:r>
            <w:r w:rsidRPr="00A6146D">
              <w:rPr>
                <w:rFonts w:hint="eastAsia"/>
                <w:sz w:val="28"/>
                <w:szCs w:val="28"/>
              </w:rPr>
              <w:t xml:space="preserve">', 20,'MA'); 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2</w:t>
            </w:r>
            <w:r w:rsidRPr="00A6146D">
              <w:rPr>
                <w:rFonts w:hint="eastAsia"/>
                <w:sz w:val="28"/>
                <w:szCs w:val="28"/>
              </w:rPr>
              <w:t>）向</w:t>
            </w:r>
            <w:r w:rsidRPr="00A6146D">
              <w:rPr>
                <w:rFonts w:hint="eastAsia"/>
                <w:sz w:val="28"/>
                <w:szCs w:val="28"/>
              </w:rPr>
              <w:t>Course</w:t>
            </w:r>
            <w:r w:rsidRPr="00A6146D">
              <w:rPr>
                <w:rFonts w:hint="eastAsia"/>
                <w:sz w:val="28"/>
                <w:szCs w:val="28"/>
              </w:rPr>
              <w:t>表中插入数据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SERT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TO Course 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VALUES (10, '</w:t>
            </w:r>
            <w:r w:rsidRPr="00A6146D">
              <w:rPr>
                <w:rFonts w:hint="eastAsia"/>
                <w:sz w:val="28"/>
                <w:szCs w:val="28"/>
              </w:rPr>
              <w:t>网络技术</w:t>
            </w:r>
            <w:r w:rsidRPr="00A6146D">
              <w:rPr>
                <w:rFonts w:hint="eastAsia"/>
                <w:sz w:val="28"/>
                <w:szCs w:val="28"/>
              </w:rPr>
              <w:t xml:space="preserve">', 5, 2); </w:t>
            </w:r>
          </w:p>
          <w:p w:rsidR="00A6146D" w:rsidRPr="00A6146D" w:rsidRDefault="00A6146D" w:rsidP="00A6146D">
            <w:pPr>
              <w:rPr>
                <w:rFonts w:hint="eastAsia"/>
                <w:sz w:val="28"/>
                <w:szCs w:val="28"/>
              </w:rPr>
            </w:pPr>
            <w:r w:rsidRPr="00A6146D">
              <w:rPr>
                <w:rFonts w:hint="eastAsia"/>
                <w:sz w:val="28"/>
                <w:szCs w:val="28"/>
              </w:rPr>
              <w:t>3</w:t>
            </w:r>
            <w:r w:rsidRPr="00A6146D">
              <w:rPr>
                <w:rFonts w:hint="eastAsia"/>
                <w:sz w:val="28"/>
                <w:szCs w:val="28"/>
              </w:rPr>
              <w:t>）向</w:t>
            </w:r>
            <w:r w:rsidRPr="00A6146D">
              <w:rPr>
                <w:rFonts w:hint="eastAsia"/>
                <w:sz w:val="28"/>
                <w:szCs w:val="28"/>
              </w:rPr>
              <w:t>SC</w:t>
            </w:r>
            <w:r w:rsidRPr="00A6146D">
              <w:rPr>
                <w:rFonts w:hint="eastAsia"/>
                <w:sz w:val="28"/>
                <w:szCs w:val="28"/>
              </w:rPr>
              <w:t>表中插入数据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SERT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INTO </w:t>
            </w:r>
            <w:proofErr w:type="gramStart"/>
            <w:r w:rsidRPr="00A6146D">
              <w:rPr>
                <w:sz w:val="28"/>
                <w:szCs w:val="28"/>
              </w:rPr>
              <w:t>SC(</w:t>
            </w:r>
            <w:proofErr w:type="spellStart"/>
            <w:proofErr w:type="gramEnd"/>
            <w:r w:rsidRPr="00A6146D">
              <w:rPr>
                <w:sz w:val="28"/>
                <w:szCs w:val="28"/>
              </w:rPr>
              <w:t>Sno</w:t>
            </w:r>
            <w:proofErr w:type="spellEnd"/>
            <w:r w:rsidRPr="00A6146D">
              <w:rPr>
                <w:sz w:val="28"/>
                <w:szCs w:val="28"/>
              </w:rPr>
              <w:t xml:space="preserve">, </w:t>
            </w:r>
            <w:proofErr w:type="spellStart"/>
            <w:r w:rsidRPr="00A6146D">
              <w:rPr>
                <w:sz w:val="28"/>
                <w:szCs w:val="28"/>
              </w:rPr>
              <w:t>Cno,Grade</w:t>
            </w:r>
            <w:proofErr w:type="spellEnd"/>
            <w:r w:rsidRPr="00A6146D">
              <w:rPr>
                <w:sz w:val="28"/>
                <w:szCs w:val="28"/>
              </w:rPr>
              <w:t xml:space="preserve">) </w:t>
            </w:r>
          </w:p>
          <w:p w:rsidR="00A6146D" w:rsidRPr="00A6146D" w:rsidRDefault="00A6146D" w:rsidP="00A6146D">
            <w:pPr>
              <w:rPr>
                <w:sz w:val="28"/>
                <w:szCs w:val="28"/>
              </w:rPr>
            </w:pPr>
            <w:r w:rsidRPr="00A6146D">
              <w:rPr>
                <w:sz w:val="28"/>
                <w:szCs w:val="28"/>
              </w:rPr>
              <w:t xml:space="preserve">VALUES (1001, 10,78); </w:t>
            </w:r>
          </w:p>
          <w:p w:rsidR="00A6146D" w:rsidRDefault="00A6146D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Pr="00D34513" w:rsidRDefault="00E47CE2" w:rsidP="00E47CE2">
            <w:pPr>
              <w:ind w:firstLineChars="1900" w:firstLine="5320"/>
              <w:rPr>
                <w:rFonts w:hint="eastAsia"/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指导教师签字：</w:t>
            </w:r>
          </w:p>
          <w:p w:rsidR="00E47CE2" w:rsidRPr="00D34513" w:rsidRDefault="00E47CE2">
            <w:pPr>
              <w:rPr>
                <w:rFonts w:hint="eastAsia"/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D34513">
              <w:rPr>
                <w:rFonts w:hint="eastAsia"/>
                <w:sz w:val="28"/>
                <w:szCs w:val="28"/>
              </w:rPr>
              <w:t>年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月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D343F" w:rsidRPr="00CD343F" w:rsidRDefault="00CD343F">
      <w:pPr>
        <w:rPr>
          <w:rFonts w:hint="eastAsia"/>
        </w:rPr>
      </w:pPr>
      <w:bookmarkStart w:id="0" w:name="_GoBack"/>
      <w:bookmarkEnd w:id="0"/>
    </w:p>
    <w:sectPr w:rsidR="00CD343F" w:rsidRPr="00CD3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1E" w:rsidRDefault="006A4B1E">
      <w:r>
        <w:separator/>
      </w:r>
    </w:p>
  </w:endnote>
  <w:endnote w:type="continuationSeparator" w:id="0">
    <w:p w:rsidR="006A4B1E" w:rsidRDefault="006A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1E" w:rsidRDefault="006A4B1E">
      <w:r>
        <w:separator/>
      </w:r>
    </w:p>
  </w:footnote>
  <w:footnote w:type="continuationSeparator" w:id="0">
    <w:p w:rsidR="006A4B1E" w:rsidRDefault="006A4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F"/>
    <w:rsid w:val="00013CE0"/>
    <w:rsid w:val="00032273"/>
    <w:rsid w:val="00042983"/>
    <w:rsid w:val="00045D39"/>
    <w:rsid w:val="000544BA"/>
    <w:rsid w:val="00054E8A"/>
    <w:rsid w:val="0006695A"/>
    <w:rsid w:val="00067921"/>
    <w:rsid w:val="000737A0"/>
    <w:rsid w:val="00074DA0"/>
    <w:rsid w:val="00083BA6"/>
    <w:rsid w:val="0009161D"/>
    <w:rsid w:val="000963D1"/>
    <w:rsid w:val="000A4BB1"/>
    <w:rsid w:val="000A5AF1"/>
    <w:rsid w:val="000B12CF"/>
    <w:rsid w:val="000B3699"/>
    <w:rsid w:val="000B66B8"/>
    <w:rsid w:val="000C0478"/>
    <w:rsid w:val="000C0D37"/>
    <w:rsid w:val="000C23EF"/>
    <w:rsid w:val="000C443A"/>
    <w:rsid w:val="000C6D5B"/>
    <w:rsid w:val="000E6777"/>
    <w:rsid w:val="000F43A2"/>
    <w:rsid w:val="000F7373"/>
    <w:rsid w:val="00101CFD"/>
    <w:rsid w:val="0010426A"/>
    <w:rsid w:val="00104F61"/>
    <w:rsid w:val="00114911"/>
    <w:rsid w:val="001209EB"/>
    <w:rsid w:val="00141EB3"/>
    <w:rsid w:val="001431B1"/>
    <w:rsid w:val="00155643"/>
    <w:rsid w:val="001614F5"/>
    <w:rsid w:val="00163058"/>
    <w:rsid w:val="00163B5E"/>
    <w:rsid w:val="00186A0D"/>
    <w:rsid w:val="001902C1"/>
    <w:rsid w:val="00191343"/>
    <w:rsid w:val="00197941"/>
    <w:rsid w:val="001A784B"/>
    <w:rsid w:val="001B3848"/>
    <w:rsid w:val="001B7AF1"/>
    <w:rsid w:val="001C23D1"/>
    <w:rsid w:val="001C7AF0"/>
    <w:rsid w:val="001E5246"/>
    <w:rsid w:val="00210DA2"/>
    <w:rsid w:val="00211E65"/>
    <w:rsid w:val="00214676"/>
    <w:rsid w:val="00220A14"/>
    <w:rsid w:val="002338F0"/>
    <w:rsid w:val="002429B4"/>
    <w:rsid w:val="002434DF"/>
    <w:rsid w:val="00246889"/>
    <w:rsid w:val="0024688F"/>
    <w:rsid w:val="00250830"/>
    <w:rsid w:val="002537E0"/>
    <w:rsid w:val="002547F5"/>
    <w:rsid w:val="00265EA7"/>
    <w:rsid w:val="0027234B"/>
    <w:rsid w:val="00273111"/>
    <w:rsid w:val="002A2712"/>
    <w:rsid w:val="002A74D8"/>
    <w:rsid w:val="002B0F52"/>
    <w:rsid w:val="002B4E71"/>
    <w:rsid w:val="002B7D01"/>
    <w:rsid w:val="002C46B0"/>
    <w:rsid w:val="002D4A55"/>
    <w:rsid w:val="002E183B"/>
    <w:rsid w:val="002F63A5"/>
    <w:rsid w:val="003015CF"/>
    <w:rsid w:val="00303358"/>
    <w:rsid w:val="00311F8E"/>
    <w:rsid w:val="00320B38"/>
    <w:rsid w:val="00323021"/>
    <w:rsid w:val="0033641F"/>
    <w:rsid w:val="00345255"/>
    <w:rsid w:val="0034573D"/>
    <w:rsid w:val="00353A55"/>
    <w:rsid w:val="003609D9"/>
    <w:rsid w:val="00361C9F"/>
    <w:rsid w:val="00376CA0"/>
    <w:rsid w:val="00383F16"/>
    <w:rsid w:val="00390B34"/>
    <w:rsid w:val="0039470C"/>
    <w:rsid w:val="0039703E"/>
    <w:rsid w:val="003A6680"/>
    <w:rsid w:val="003C5E1B"/>
    <w:rsid w:val="003F32D4"/>
    <w:rsid w:val="00402410"/>
    <w:rsid w:val="004041FF"/>
    <w:rsid w:val="004064CC"/>
    <w:rsid w:val="00413331"/>
    <w:rsid w:val="00416ED3"/>
    <w:rsid w:val="0042068B"/>
    <w:rsid w:val="00420A55"/>
    <w:rsid w:val="00424AAB"/>
    <w:rsid w:val="00434058"/>
    <w:rsid w:val="0044655A"/>
    <w:rsid w:val="0045325E"/>
    <w:rsid w:val="0046438B"/>
    <w:rsid w:val="00472C67"/>
    <w:rsid w:val="00476DC0"/>
    <w:rsid w:val="0048462A"/>
    <w:rsid w:val="004854C1"/>
    <w:rsid w:val="00490BDF"/>
    <w:rsid w:val="004952AC"/>
    <w:rsid w:val="004968B9"/>
    <w:rsid w:val="00496DC6"/>
    <w:rsid w:val="00497827"/>
    <w:rsid w:val="004B0BE8"/>
    <w:rsid w:val="004B7227"/>
    <w:rsid w:val="004C1E43"/>
    <w:rsid w:val="004D1B6E"/>
    <w:rsid w:val="004D532D"/>
    <w:rsid w:val="004E6C0B"/>
    <w:rsid w:val="004E7A54"/>
    <w:rsid w:val="004F3BD0"/>
    <w:rsid w:val="00510381"/>
    <w:rsid w:val="0051260E"/>
    <w:rsid w:val="005165B2"/>
    <w:rsid w:val="005252FF"/>
    <w:rsid w:val="00526C36"/>
    <w:rsid w:val="005438F6"/>
    <w:rsid w:val="00557AB1"/>
    <w:rsid w:val="00575F16"/>
    <w:rsid w:val="005854BE"/>
    <w:rsid w:val="0059656F"/>
    <w:rsid w:val="005A0B24"/>
    <w:rsid w:val="005A1479"/>
    <w:rsid w:val="005A3477"/>
    <w:rsid w:val="005A477B"/>
    <w:rsid w:val="005C042C"/>
    <w:rsid w:val="0060228F"/>
    <w:rsid w:val="00614AFA"/>
    <w:rsid w:val="006168F3"/>
    <w:rsid w:val="00656A13"/>
    <w:rsid w:val="00660674"/>
    <w:rsid w:val="00665D20"/>
    <w:rsid w:val="00673DB2"/>
    <w:rsid w:val="00686760"/>
    <w:rsid w:val="006904A0"/>
    <w:rsid w:val="006A33DC"/>
    <w:rsid w:val="006A4B1E"/>
    <w:rsid w:val="006B02EC"/>
    <w:rsid w:val="006B5E69"/>
    <w:rsid w:val="006B6970"/>
    <w:rsid w:val="006B7C6E"/>
    <w:rsid w:val="006B7C72"/>
    <w:rsid w:val="006C6069"/>
    <w:rsid w:val="006E13BC"/>
    <w:rsid w:val="006E16F9"/>
    <w:rsid w:val="006E7420"/>
    <w:rsid w:val="006F1A31"/>
    <w:rsid w:val="006F1B67"/>
    <w:rsid w:val="006F7745"/>
    <w:rsid w:val="0071629D"/>
    <w:rsid w:val="0073280E"/>
    <w:rsid w:val="00732CCA"/>
    <w:rsid w:val="00735F59"/>
    <w:rsid w:val="007439E0"/>
    <w:rsid w:val="00771EB2"/>
    <w:rsid w:val="00786D9F"/>
    <w:rsid w:val="007A450E"/>
    <w:rsid w:val="007B1F7F"/>
    <w:rsid w:val="007C0922"/>
    <w:rsid w:val="007C7D6E"/>
    <w:rsid w:val="007E01AB"/>
    <w:rsid w:val="007F2E80"/>
    <w:rsid w:val="00803B87"/>
    <w:rsid w:val="008058DF"/>
    <w:rsid w:val="00813A00"/>
    <w:rsid w:val="00822C13"/>
    <w:rsid w:val="00827EC4"/>
    <w:rsid w:val="008409CE"/>
    <w:rsid w:val="00842EB8"/>
    <w:rsid w:val="008445D7"/>
    <w:rsid w:val="00852A9C"/>
    <w:rsid w:val="00862C23"/>
    <w:rsid w:val="0089153E"/>
    <w:rsid w:val="00892FD8"/>
    <w:rsid w:val="00893977"/>
    <w:rsid w:val="008A7549"/>
    <w:rsid w:val="008C1CE8"/>
    <w:rsid w:val="008C5000"/>
    <w:rsid w:val="008C58C9"/>
    <w:rsid w:val="008D625A"/>
    <w:rsid w:val="008D6650"/>
    <w:rsid w:val="008D77AA"/>
    <w:rsid w:val="00950446"/>
    <w:rsid w:val="009573C9"/>
    <w:rsid w:val="00962397"/>
    <w:rsid w:val="009721F4"/>
    <w:rsid w:val="0097265C"/>
    <w:rsid w:val="00973E36"/>
    <w:rsid w:val="00975A82"/>
    <w:rsid w:val="0099192E"/>
    <w:rsid w:val="009B7B3A"/>
    <w:rsid w:val="009C1190"/>
    <w:rsid w:val="009C2AA0"/>
    <w:rsid w:val="009C3A82"/>
    <w:rsid w:val="009D054C"/>
    <w:rsid w:val="009E0649"/>
    <w:rsid w:val="009E77FD"/>
    <w:rsid w:val="009F026B"/>
    <w:rsid w:val="00A008E9"/>
    <w:rsid w:val="00A01D7A"/>
    <w:rsid w:val="00A03B51"/>
    <w:rsid w:val="00A11F03"/>
    <w:rsid w:val="00A14786"/>
    <w:rsid w:val="00A148FF"/>
    <w:rsid w:val="00A17651"/>
    <w:rsid w:val="00A242E5"/>
    <w:rsid w:val="00A26033"/>
    <w:rsid w:val="00A33D36"/>
    <w:rsid w:val="00A35EBF"/>
    <w:rsid w:val="00A36DB8"/>
    <w:rsid w:val="00A41FF9"/>
    <w:rsid w:val="00A43B17"/>
    <w:rsid w:val="00A6146D"/>
    <w:rsid w:val="00A70D4D"/>
    <w:rsid w:val="00A83160"/>
    <w:rsid w:val="00A8509A"/>
    <w:rsid w:val="00A90641"/>
    <w:rsid w:val="00AA25D4"/>
    <w:rsid w:val="00AA39F4"/>
    <w:rsid w:val="00AD0F62"/>
    <w:rsid w:val="00AF7AD1"/>
    <w:rsid w:val="00B07FEE"/>
    <w:rsid w:val="00B211A0"/>
    <w:rsid w:val="00B21CF0"/>
    <w:rsid w:val="00B333B8"/>
    <w:rsid w:val="00B37B0D"/>
    <w:rsid w:val="00B436A1"/>
    <w:rsid w:val="00B55BDC"/>
    <w:rsid w:val="00B74974"/>
    <w:rsid w:val="00B817DE"/>
    <w:rsid w:val="00B8181E"/>
    <w:rsid w:val="00B82602"/>
    <w:rsid w:val="00B8504C"/>
    <w:rsid w:val="00B92070"/>
    <w:rsid w:val="00BA57D2"/>
    <w:rsid w:val="00BA6206"/>
    <w:rsid w:val="00BA7BCD"/>
    <w:rsid w:val="00BB01C0"/>
    <w:rsid w:val="00BD763B"/>
    <w:rsid w:val="00BE05CF"/>
    <w:rsid w:val="00BE1AAB"/>
    <w:rsid w:val="00BF4066"/>
    <w:rsid w:val="00BF5E2B"/>
    <w:rsid w:val="00C0005E"/>
    <w:rsid w:val="00C01BBE"/>
    <w:rsid w:val="00C128CD"/>
    <w:rsid w:val="00C17B8A"/>
    <w:rsid w:val="00C37749"/>
    <w:rsid w:val="00C37D9E"/>
    <w:rsid w:val="00C51C5F"/>
    <w:rsid w:val="00C53124"/>
    <w:rsid w:val="00C549F2"/>
    <w:rsid w:val="00C60A88"/>
    <w:rsid w:val="00C71E0B"/>
    <w:rsid w:val="00C8654B"/>
    <w:rsid w:val="00C92E99"/>
    <w:rsid w:val="00CA2040"/>
    <w:rsid w:val="00CA3D93"/>
    <w:rsid w:val="00CA5324"/>
    <w:rsid w:val="00CA78A2"/>
    <w:rsid w:val="00CB0644"/>
    <w:rsid w:val="00CB2A0F"/>
    <w:rsid w:val="00CD343F"/>
    <w:rsid w:val="00CF0682"/>
    <w:rsid w:val="00D01B51"/>
    <w:rsid w:val="00D121A7"/>
    <w:rsid w:val="00D17025"/>
    <w:rsid w:val="00D3234E"/>
    <w:rsid w:val="00D331E5"/>
    <w:rsid w:val="00D34513"/>
    <w:rsid w:val="00D34B70"/>
    <w:rsid w:val="00D40EFC"/>
    <w:rsid w:val="00D441CF"/>
    <w:rsid w:val="00D45E68"/>
    <w:rsid w:val="00D55ECF"/>
    <w:rsid w:val="00D6740D"/>
    <w:rsid w:val="00D8246B"/>
    <w:rsid w:val="00D93D62"/>
    <w:rsid w:val="00D979D3"/>
    <w:rsid w:val="00DA0957"/>
    <w:rsid w:val="00DA67CE"/>
    <w:rsid w:val="00DB1646"/>
    <w:rsid w:val="00DB35DE"/>
    <w:rsid w:val="00DB3C33"/>
    <w:rsid w:val="00DB4B20"/>
    <w:rsid w:val="00DD1E0B"/>
    <w:rsid w:val="00DD4D14"/>
    <w:rsid w:val="00DE3F9B"/>
    <w:rsid w:val="00DF136E"/>
    <w:rsid w:val="00E000DA"/>
    <w:rsid w:val="00E062B8"/>
    <w:rsid w:val="00E25B20"/>
    <w:rsid w:val="00E35110"/>
    <w:rsid w:val="00E46F02"/>
    <w:rsid w:val="00E47CE2"/>
    <w:rsid w:val="00E519CC"/>
    <w:rsid w:val="00E65D2D"/>
    <w:rsid w:val="00E7016A"/>
    <w:rsid w:val="00E87409"/>
    <w:rsid w:val="00E9296F"/>
    <w:rsid w:val="00E96D73"/>
    <w:rsid w:val="00EA138A"/>
    <w:rsid w:val="00EA1F65"/>
    <w:rsid w:val="00EA44DC"/>
    <w:rsid w:val="00EB0C24"/>
    <w:rsid w:val="00EB172F"/>
    <w:rsid w:val="00EB508D"/>
    <w:rsid w:val="00EB710B"/>
    <w:rsid w:val="00EB74F1"/>
    <w:rsid w:val="00EC3C97"/>
    <w:rsid w:val="00EE1E1D"/>
    <w:rsid w:val="00EF0FF5"/>
    <w:rsid w:val="00EF27FE"/>
    <w:rsid w:val="00EF5243"/>
    <w:rsid w:val="00F2388C"/>
    <w:rsid w:val="00F24527"/>
    <w:rsid w:val="00F308D3"/>
    <w:rsid w:val="00F33C1F"/>
    <w:rsid w:val="00F34BCB"/>
    <w:rsid w:val="00F43FC9"/>
    <w:rsid w:val="00F54855"/>
    <w:rsid w:val="00F63909"/>
    <w:rsid w:val="00F73775"/>
    <w:rsid w:val="00F7550C"/>
    <w:rsid w:val="00F821F5"/>
    <w:rsid w:val="00F858FD"/>
    <w:rsid w:val="00F91694"/>
    <w:rsid w:val="00F933AB"/>
    <w:rsid w:val="00FA0FE9"/>
    <w:rsid w:val="00FA6FD5"/>
    <w:rsid w:val="00FC0AC1"/>
    <w:rsid w:val="00FC2664"/>
    <w:rsid w:val="00FE0FD2"/>
    <w:rsid w:val="00FE16DF"/>
    <w:rsid w:val="00FE20A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718C"/>
  <w15:chartTrackingRefBased/>
  <w15:docId w15:val="{8624B0E9-F3B9-49CC-9DEF-4CC5E330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D3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3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20AA"/>
    <w:rPr>
      <w:sz w:val="18"/>
      <w:szCs w:val="18"/>
    </w:rPr>
  </w:style>
  <w:style w:type="paragraph" w:styleId="a5">
    <w:name w:val="header"/>
    <w:basedOn w:val="a"/>
    <w:rsid w:val="005A1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5A1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61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E16D-5110-4300-95AE-6473142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7</Words>
  <Characters>1984</Characters>
  <Application>Microsoft Office Word</Application>
  <DocSecurity>0</DocSecurity>
  <Lines>16</Lines>
  <Paragraphs>4</Paragraphs>
  <ScaleCrop>false</ScaleCrop>
  <Company>MC SYSTEM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cp:lastModifiedBy>英浩 董</cp:lastModifiedBy>
  <cp:revision>3</cp:revision>
  <cp:lastPrinted>2011-03-17T01:39:00Z</cp:lastPrinted>
  <dcterms:created xsi:type="dcterms:W3CDTF">2020-04-29T12:30:00Z</dcterms:created>
  <dcterms:modified xsi:type="dcterms:W3CDTF">2020-04-29T12:42:00Z</dcterms:modified>
</cp:coreProperties>
</file>